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857" w:rsidRDefault="002A2857" w:rsidP="002A28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</w:t>
      </w:r>
      <w:r>
        <w:rPr>
          <w:b/>
          <w:sz w:val="26"/>
          <w:szCs w:val="26"/>
        </w:rPr>
        <w:t>етырнадцат</w:t>
      </w:r>
      <w:r>
        <w:rPr>
          <w:b/>
          <w:sz w:val="26"/>
          <w:szCs w:val="26"/>
        </w:rPr>
        <w:t>ое</w:t>
      </w:r>
      <w:r w:rsidRPr="00E97422">
        <w:rPr>
          <w:b/>
          <w:sz w:val="26"/>
          <w:szCs w:val="26"/>
        </w:rPr>
        <w:t xml:space="preserve"> заседани</w:t>
      </w:r>
      <w:r>
        <w:rPr>
          <w:b/>
          <w:sz w:val="26"/>
          <w:szCs w:val="26"/>
        </w:rPr>
        <w:t>е</w:t>
      </w:r>
      <w:r w:rsidRPr="00E97422">
        <w:rPr>
          <w:b/>
          <w:sz w:val="26"/>
          <w:szCs w:val="26"/>
        </w:rPr>
        <w:t xml:space="preserve"> Думы города Когалыма седьмого созыва</w:t>
      </w:r>
    </w:p>
    <w:p w:rsidR="002A2857" w:rsidRDefault="002A2857" w:rsidP="002A2857">
      <w:pPr>
        <w:rPr>
          <w:b/>
          <w:sz w:val="26"/>
          <w:szCs w:val="26"/>
        </w:rPr>
      </w:pPr>
    </w:p>
    <w:p w:rsidR="002A2857" w:rsidRDefault="002A2857" w:rsidP="002A2857">
      <w:pPr>
        <w:rPr>
          <w:b/>
          <w:sz w:val="26"/>
          <w:szCs w:val="26"/>
        </w:rPr>
      </w:pPr>
    </w:p>
    <w:p w:rsidR="002A2857" w:rsidRDefault="002A2857" w:rsidP="002A2857">
      <w:pPr>
        <w:rPr>
          <w:b/>
          <w:sz w:val="26"/>
          <w:szCs w:val="26"/>
        </w:rPr>
      </w:pPr>
      <w:r>
        <w:rPr>
          <w:b/>
          <w:sz w:val="26"/>
          <w:szCs w:val="26"/>
        </w:rPr>
        <w:t>22.03.2023</w:t>
      </w:r>
    </w:p>
    <w:p w:rsidR="002A2857" w:rsidRDefault="002A2857" w:rsidP="002A2857">
      <w:pPr>
        <w:rPr>
          <w:b/>
          <w:sz w:val="26"/>
          <w:szCs w:val="26"/>
        </w:rPr>
      </w:pPr>
      <w:r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>-00 часов</w:t>
      </w:r>
    </w:p>
    <w:p w:rsidR="002A2857" w:rsidRDefault="002A2857" w:rsidP="002A2857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2A2857" w:rsidRDefault="002A2857" w:rsidP="002A2857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2A2857" w:rsidRDefault="002A2857" w:rsidP="002A2857">
      <w:pPr>
        <w:rPr>
          <w:b/>
          <w:sz w:val="26"/>
          <w:szCs w:val="26"/>
        </w:rPr>
      </w:pPr>
    </w:p>
    <w:p w:rsidR="002A2857" w:rsidRDefault="002A2857" w:rsidP="002A2857">
      <w:pPr>
        <w:rPr>
          <w:b/>
          <w:sz w:val="26"/>
          <w:szCs w:val="26"/>
        </w:rPr>
      </w:pPr>
    </w:p>
    <w:p w:rsidR="002A2857" w:rsidRDefault="002A2857" w:rsidP="002A2857">
      <w:pPr>
        <w:rPr>
          <w:b/>
          <w:sz w:val="26"/>
          <w:szCs w:val="26"/>
        </w:rPr>
      </w:pPr>
    </w:p>
    <w:p w:rsidR="00577782" w:rsidRPr="00332937" w:rsidRDefault="00471CDA" w:rsidP="007E64A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8F3D71" w:rsidRDefault="008F3D71" w:rsidP="007E64A6">
      <w:pPr>
        <w:jc w:val="center"/>
        <w:rPr>
          <w:b/>
          <w:sz w:val="26"/>
          <w:szCs w:val="26"/>
        </w:rPr>
      </w:pPr>
    </w:p>
    <w:p w:rsidR="002A2857" w:rsidRDefault="002A2857" w:rsidP="007E64A6">
      <w:pPr>
        <w:jc w:val="center"/>
        <w:rPr>
          <w:b/>
          <w:sz w:val="26"/>
          <w:szCs w:val="26"/>
        </w:rPr>
      </w:pPr>
    </w:p>
    <w:p w:rsidR="002A2857" w:rsidRDefault="002A2857" w:rsidP="007E64A6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577782" w:rsidRDefault="00577782" w:rsidP="007E64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5E214B" w:rsidRDefault="005E214B" w:rsidP="007E64A6">
      <w:pPr>
        <w:ind w:firstLine="709"/>
        <w:jc w:val="both"/>
        <w:rPr>
          <w:sz w:val="26"/>
          <w:szCs w:val="26"/>
        </w:rPr>
      </w:pPr>
    </w:p>
    <w:p w:rsidR="00921FC2" w:rsidRPr="0084269C" w:rsidRDefault="00921FC2" w:rsidP="0084269C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9B446B">
        <w:rPr>
          <w:sz w:val="26"/>
          <w:szCs w:val="26"/>
        </w:rPr>
        <w:t xml:space="preserve">. </w:t>
      </w:r>
      <w:r w:rsidR="0084269C" w:rsidRPr="0084269C">
        <w:rPr>
          <w:sz w:val="26"/>
          <w:szCs w:val="26"/>
        </w:rPr>
        <w:t>О</w:t>
      </w:r>
      <w:r w:rsidR="0084269C">
        <w:rPr>
          <w:sz w:val="26"/>
          <w:szCs w:val="26"/>
        </w:rPr>
        <w:t xml:space="preserve"> назначении публичных слушаний </w:t>
      </w:r>
      <w:r w:rsidR="0084269C" w:rsidRPr="0084269C">
        <w:rPr>
          <w:sz w:val="26"/>
          <w:szCs w:val="26"/>
        </w:rPr>
        <w:t>по проект</w:t>
      </w:r>
      <w:r w:rsidR="0084269C">
        <w:rPr>
          <w:sz w:val="26"/>
          <w:szCs w:val="26"/>
        </w:rPr>
        <w:t xml:space="preserve">у решения Думы города Когалыма </w:t>
      </w:r>
      <w:r w:rsidR="0084269C" w:rsidRPr="0084269C">
        <w:rPr>
          <w:sz w:val="26"/>
          <w:szCs w:val="26"/>
        </w:rPr>
        <w:t>«Об утверждени</w:t>
      </w:r>
      <w:r w:rsidR="0084269C">
        <w:rPr>
          <w:sz w:val="26"/>
          <w:szCs w:val="26"/>
        </w:rPr>
        <w:t xml:space="preserve">и отчета об исполнении бюджета </w:t>
      </w:r>
      <w:r w:rsidR="0084269C" w:rsidRPr="0084269C">
        <w:rPr>
          <w:sz w:val="26"/>
          <w:szCs w:val="26"/>
        </w:rPr>
        <w:t>города Когалыма за 2022 год</w:t>
      </w:r>
      <w:r w:rsidRPr="009B446B">
        <w:rPr>
          <w:color w:val="000000"/>
          <w:sz w:val="26"/>
          <w:szCs w:val="26"/>
        </w:rPr>
        <w:t>.</w:t>
      </w:r>
    </w:p>
    <w:p w:rsidR="00921FC2" w:rsidRPr="009B446B" w:rsidRDefault="00921FC2" w:rsidP="00921FC2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921FC2" w:rsidRPr="009B446B" w:rsidTr="00F95BEA">
        <w:tc>
          <w:tcPr>
            <w:tcW w:w="1560" w:type="dxa"/>
            <w:hideMark/>
          </w:tcPr>
          <w:p w:rsidR="00921FC2" w:rsidRPr="009B446B" w:rsidRDefault="00921FC2" w:rsidP="00F95BEA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921FC2" w:rsidRPr="009B446B" w:rsidRDefault="0084269C" w:rsidP="00F95BEA">
            <w:pPr>
              <w:jc w:val="both"/>
              <w:rPr>
                <w:sz w:val="26"/>
                <w:szCs w:val="26"/>
                <w:lang w:eastAsia="en-US"/>
              </w:rPr>
            </w:pPr>
            <w:r w:rsidRPr="0084269C">
              <w:rPr>
                <w:color w:val="000000"/>
                <w:spacing w:val="5"/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160F61" w:rsidRDefault="00160F61" w:rsidP="00160F6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261CD4" w:rsidRDefault="00261CD4" w:rsidP="00261CD4">
      <w:pPr>
        <w:tabs>
          <w:tab w:val="left" w:pos="795"/>
          <w:tab w:val="center" w:pos="481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</w:t>
      </w:r>
    </w:p>
    <w:p w:rsidR="004F4B21" w:rsidRPr="00041832" w:rsidRDefault="004F4B21" w:rsidP="00041832">
      <w:pPr>
        <w:rPr>
          <w:sz w:val="26"/>
          <w:szCs w:val="26"/>
        </w:rPr>
      </w:pPr>
    </w:p>
    <w:sectPr w:rsidR="004F4B21" w:rsidRPr="00041832" w:rsidSect="002E62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69A" w:rsidRDefault="00E7169A" w:rsidP="00E7169A">
      <w:r>
        <w:separator/>
      </w:r>
    </w:p>
  </w:endnote>
  <w:endnote w:type="continuationSeparator" w:id="0">
    <w:p w:rsidR="00E7169A" w:rsidRDefault="00E7169A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69A" w:rsidRDefault="00E7169A" w:rsidP="00E7169A">
      <w:r>
        <w:separator/>
      </w:r>
    </w:p>
  </w:footnote>
  <w:footnote w:type="continuationSeparator" w:id="0">
    <w:p w:rsidR="00E7169A" w:rsidRDefault="00E7169A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 w15:restartNumberingAfterBreak="0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362859DF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 w15:restartNumberingAfterBreak="0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3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4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33649"/>
    <w:rsid w:val="0003513C"/>
    <w:rsid w:val="0003564D"/>
    <w:rsid w:val="000377DE"/>
    <w:rsid w:val="000401A3"/>
    <w:rsid w:val="00040BA9"/>
    <w:rsid w:val="00041832"/>
    <w:rsid w:val="000429D6"/>
    <w:rsid w:val="00045095"/>
    <w:rsid w:val="0004577B"/>
    <w:rsid w:val="000506E4"/>
    <w:rsid w:val="000538C4"/>
    <w:rsid w:val="00055A7D"/>
    <w:rsid w:val="00057FD6"/>
    <w:rsid w:val="000618A9"/>
    <w:rsid w:val="0006256F"/>
    <w:rsid w:val="00067BCB"/>
    <w:rsid w:val="000722A4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97D13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1AAE"/>
    <w:rsid w:val="000B2521"/>
    <w:rsid w:val="000B4E4C"/>
    <w:rsid w:val="000B4F0D"/>
    <w:rsid w:val="000B5035"/>
    <w:rsid w:val="000B6791"/>
    <w:rsid w:val="000C0202"/>
    <w:rsid w:val="000C09A6"/>
    <w:rsid w:val="000C1BB7"/>
    <w:rsid w:val="000C2A41"/>
    <w:rsid w:val="000C47C8"/>
    <w:rsid w:val="000C5234"/>
    <w:rsid w:val="000C624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7054"/>
    <w:rsid w:val="00110CBE"/>
    <w:rsid w:val="001117E2"/>
    <w:rsid w:val="00112D21"/>
    <w:rsid w:val="0011411E"/>
    <w:rsid w:val="0011633B"/>
    <w:rsid w:val="0011652D"/>
    <w:rsid w:val="00116B5F"/>
    <w:rsid w:val="00117C0B"/>
    <w:rsid w:val="001209F0"/>
    <w:rsid w:val="0012206B"/>
    <w:rsid w:val="001223AF"/>
    <w:rsid w:val="001252FF"/>
    <w:rsid w:val="001272F9"/>
    <w:rsid w:val="00127CEF"/>
    <w:rsid w:val="001300DA"/>
    <w:rsid w:val="0013059B"/>
    <w:rsid w:val="001308FF"/>
    <w:rsid w:val="001309E9"/>
    <w:rsid w:val="00132893"/>
    <w:rsid w:val="001336FC"/>
    <w:rsid w:val="00133EBE"/>
    <w:rsid w:val="00134CD0"/>
    <w:rsid w:val="00134F71"/>
    <w:rsid w:val="00135AC4"/>
    <w:rsid w:val="00136C88"/>
    <w:rsid w:val="00137727"/>
    <w:rsid w:val="0013793D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0F61"/>
    <w:rsid w:val="0016264E"/>
    <w:rsid w:val="001646BB"/>
    <w:rsid w:val="00164E93"/>
    <w:rsid w:val="00165847"/>
    <w:rsid w:val="00166B33"/>
    <w:rsid w:val="00167232"/>
    <w:rsid w:val="001675AB"/>
    <w:rsid w:val="001679C5"/>
    <w:rsid w:val="001708BF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3DA"/>
    <w:rsid w:val="001B2525"/>
    <w:rsid w:val="001B2D44"/>
    <w:rsid w:val="001B307D"/>
    <w:rsid w:val="001B4038"/>
    <w:rsid w:val="001B6CE3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7AB"/>
    <w:rsid w:val="001F29F5"/>
    <w:rsid w:val="001F2C34"/>
    <w:rsid w:val="001F3FD1"/>
    <w:rsid w:val="001F545B"/>
    <w:rsid w:val="001F5845"/>
    <w:rsid w:val="001F5BBE"/>
    <w:rsid w:val="001F5E70"/>
    <w:rsid w:val="001F6C3E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2792C"/>
    <w:rsid w:val="00231FFB"/>
    <w:rsid w:val="00235868"/>
    <w:rsid w:val="00236609"/>
    <w:rsid w:val="002369B6"/>
    <w:rsid w:val="0024588F"/>
    <w:rsid w:val="00247E98"/>
    <w:rsid w:val="002536CD"/>
    <w:rsid w:val="002546A3"/>
    <w:rsid w:val="00261CD4"/>
    <w:rsid w:val="00262546"/>
    <w:rsid w:val="00264380"/>
    <w:rsid w:val="002710DD"/>
    <w:rsid w:val="00272DA5"/>
    <w:rsid w:val="00275BFD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79AC"/>
    <w:rsid w:val="00297B4C"/>
    <w:rsid w:val="002A0244"/>
    <w:rsid w:val="002A0694"/>
    <w:rsid w:val="002A1FE0"/>
    <w:rsid w:val="002A2857"/>
    <w:rsid w:val="002A4A65"/>
    <w:rsid w:val="002A5D65"/>
    <w:rsid w:val="002B029B"/>
    <w:rsid w:val="002B04FF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18A4"/>
    <w:rsid w:val="002D4EC7"/>
    <w:rsid w:val="002D51E6"/>
    <w:rsid w:val="002D6501"/>
    <w:rsid w:val="002D7AEB"/>
    <w:rsid w:val="002E1F53"/>
    <w:rsid w:val="002E2D75"/>
    <w:rsid w:val="002E62B3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16CBD"/>
    <w:rsid w:val="00320AA9"/>
    <w:rsid w:val="0032149B"/>
    <w:rsid w:val="0032195A"/>
    <w:rsid w:val="00321D40"/>
    <w:rsid w:val="00322BC4"/>
    <w:rsid w:val="003251AF"/>
    <w:rsid w:val="00327D2A"/>
    <w:rsid w:val="00331B2A"/>
    <w:rsid w:val="00332937"/>
    <w:rsid w:val="00333AD2"/>
    <w:rsid w:val="003344C0"/>
    <w:rsid w:val="0033792B"/>
    <w:rsid w:val="00340536"/>
    <w:rsid w:val="00340D8B"/>
    <w:rsid w:val="00343A0F"/>
    <w:rsid w:val="00343E0A"/>
    <w:rsid w:val="00345357"/>
    <w:rsid w:val="00346065"/>
    <w:rsid w:val="00347DBD"/>
    <w:rsid w:val="0035686E"/>
    <w:rsid w:val="003635E6"/>
    <w:rsid w:val="00363AFD"/>
    <w:rsid w:val="00364AAE"/>
    <w:rsid w:val="00364F2D"/>
    <w:rsid w:val="0037122A"/>
    <w:rsid w:val="00371BA3"/>
    <w:rsid w:val="00371CE1"/>
    <w:rsid w:val="00372DC2"/>
    <w:rsid w:val="00373285"/>
    <w:rsid w:val="003744E8"/>
    <w:rsid w:val="00376960"/>
    <w:rsid w:val="003769F5"/>
    <w:rsid w:val="00384569"/>
    <w:rsid w:val="003859BF"/>
    <w:rsid w:val="00386707"/>
    <w:rsid w:val="00386C31"/>
    <w:rsid w:val="00391FD9"/>
    <w:rsid w:val="00392695"/>
    <w:rsid w:val="0039472E"/>
    <w:rsid w:val="00396FDC"/>
    <w:rsid w:val="003A0197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A7228"/>
    <w:rsid w:val="003B00DF"/>
    <w:rsid w:val="003B02C3"/>
    <w:rsid w:val="003B0827"/>
    <w:rsid w:val="003B4436"/>
    <w:rsid w:val="003C1236"/>
    <w:rsid w:val="003C14B6"/>
    <w:rsid w:val="003C1A2B"/>
    <w:rsid w:val="003C343F"/>
    <w:rsid w:val="003C3B21"/>
    <w:rsid w:val="003C3CAC"/>
    <w:rsid w:val="003C7976"/>
    <w:rsid w:val="003D320F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E6B00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171A"/>
    <w:rsid w:val="0040519D"/>
    <w:rsid w:val="0041085A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C03"/>
    <w:rsid w:val="00425D23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1340"/>
    <w:rsid w:val="00444C3C"/>
    <w:rsid w:val="00445458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3FD"/>
    <w:rsid w:val="004719EF"/>
    <w:rsid w:val="00471CDA"/>
    <w:rsid w:val="004734C1"/>
    <w:rsid w:val="0047411E"/>
    <w:rsid w:val="0047734E"/>
    <w:rsid w:val="004778CE"/>
    <w:rsid w:val="00480C29"/>
    <w:rsid w:val="004810A4"/>
    <w:rsid w:val="00481399"/>
    <w:rsid w:val="00481591"/>
    <w:rsid w:val="00482960"/>
    <w:rsid w:val="00482FF4"/>
    <w:rsid w:val="00484F9E"/>
    <w:rsid w:val="00485DEB"/>
    <w:rsid w:val="00487AC0"/>
    <w:rsid w:val="00490DB8"/>
    <w:rsid w:val="00493804"/>
    <w:rsid w:val="004947C8"/>
    <w:rsid w:val="00494C8C"/>
    <w:rsid w:val="00497512"/>
    <w:rsid w:val="004A1607"/>
    <w:rsid w:val="004A24B8"/>
    <w:rsid w:val="004A339E"/>
    <w:rsid w:val="004A77D0"/>
    <w:rsid w:val="004A7F88"/>
    <w:rsid w:val="004B0BD1"/>
    <w:rsid w:val="004B1B38"/>
    <w:rsid w:val="004B52DD"/>
    <w:rsid w:val="004B5DDB"/>
    <w:rsid w:val="004B6C05"/>
    <w:rsid w:val="004C2A3D"/>
    <w:rsid w:val="004C34B7"/>
    <w:rsid w:val="004C445E"/>
    <w:rsid w:val="004C54E6"/>
    <w:rsid w:val="004C5AD0"/>
    <w:rsid w:val="004C5EDB"/>
    <w:rsid w:val="004C6762"/>
    <w:rsid w:val="004C7132"/>
    <w:rsid w:val="004D0D01"/>
    <w:rsid w:val="004D505D"/>
    <w:rsid w:val="004E54A4"/>
    <w:rsid w:val="004E55E6"/>
    <w:rsid w:val="004E5871"/>
    <w:rsid w:val="004E6A55"/>
    <w:rsid w:val="004E79AA"/>
    <w:rsid w:val="004F20F3"/>
    <w:rsid w:val="004F4B21"/>
    <w:rsid w:val="004F784E"/>
    <w:rsid w:val="004F7CC3"/>
    <w:rsid w:val="00500AEE"/>
    <w:rsid w:val="00501756"/>
    <w:rsid w:val="00501807"/>
    <w:rsid w:val="0050270B"/>
    <w:rsid w:val="00503BA7"/>
    <w:rsid w:val="00503EA0"/>
    <w:rsid w:val="00511F65"/>
    <w:rsid w:val="005135BA"/>
    <w:rsid w:val="00513760"/>
    <w:rsid w:val="00514792"/>
    <w:rsid w:val="005163DD"/>
    <w:rsid w:val="00516CBF"/>
    <w:rsid w:val="00517CE2"/>
    <w:rsid w:val="00517F56"/>
    <w:rsid w:val="005221CF"/>
    <w:rsid w:val="005242A5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51C46"/>
    <w:rsid w:val="0055313A"/>
    <w:rsid w:val="00554C6A"/>
    <w:rsid w:val="00554E0D"/>
    <w:rsid w:val="00556C21"/>
    <w:rsid w:val="0055760E"/>
    <w:rsid w:val="00557B01"/>
    <w:rsid w:val="0056207C"/>
    <w:rsid w:val="005632E9"/>
    <w:rsid w:val="005636D1"/>
    <w:rsid w:val="00567F1D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403"/>
    <w:rsid w:val="005971C2"/>
    <w:rsid w:val="005A2059"/>
    <w:rsid w:val="005A2134"/>
    <w:rsid w:val="005A40C2"/>
    <w:rsid w:val="005A57BF"/>
    <w:rsid w:val="005B6EC6"/>
    <w:rsid w:val="005C2711"/>
    <w:rsid w:val="005C36C0"/>
    <w:rsid w:val="005C6759"/>
    <w:rsid w:val="005C771D"/>
    <w:rsid w:val="005D022A"/>
    <w:rsid w:val="005D1589"/>
    <w:rsid w:val="005D1C2B"/>
    <w:rsid w:val="005D28B7"/>
    <w:rsid w:val="005D2C79"/>
    <w:rsid w:val="005D37F5"/>
    <w:rsid w:val="005D4C8E"/>
    <w:rsid w:val="005D53D6"/>
    <w:rsid w:val="005E054F"/>
    <w:rsid w:val="005E195B"/>
    <w:rsid w:val="005E214B"/>
    <w:rsid w:val="005E29B6"/>
    <w:rsid w:val="005E302A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442A"/>
    <w:rsid w:val="00625258"/>
    <w:rsid w:val="006260E0"/>
    <w:rsid w:val="0062686F"/>
    <w:rsid w:val="006273AB"/>
    <w:rsid w:val="00627FC9"/>
    <w:rsid w:val="00630BA2"/>
    <w:rsid w:val="00633FED"/>
    <w:rsid w:val="00634B72"/>
    <w:rsid w:val="00635ED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2083"/>
    <w:rsid w:val="006633ED"/>
    <w:rsid w:val="00663743"/>
    <w:rsid w:val="006638E9"/>
    <w:rsid w:val="00664D2A"/>
    <w:rsid w:val="006667B9"/>
    <w:rsid w:val="00672125"/>
    <w:rsid w:val="006732B0"/>
    <w:rsid w:val="00673C7B"/>
    <w:rsid w:val="00674819"/>
    <w:rsid w:val="006755D1"/>
    <w:rsid w:val="006759C7"/>
    <w:rsid w:val="00677637"/>
    <w:rsid w:val="00677B3B"/>
    <w:rsid w:val="00677DF4"/>
    <w:rsid w:val="00680C62"/>
    <w:rsid w:val="00681626"/>
    <w:rsid w:val="00683DFE"/>
    <w:rsid w:val="00685340"/>
    <w:rsid w:val="00686213"/>
    <w:rsid w:val="00687666"/>
    <w:rsid w:val="006903B4"/>
    <w:rsid w:val="006908D4"/>
    <w:rsid w:val="0069156F"/>
    <w:rsid w:val="0069259A"/>
    <w:rsid w:val="00695FFD"/>
    <w:rsid w:val="00697B6B"/>
    <w:rsid w:val="006A19FA"/>
    <w:rsid w:val="006A2F79"/>
    <w:rsid w:val="006A3041"/>
    <w:rsid w:val="006A336B"/>
    <w:rsid w:val="006A3840"/>
    <w:rsid w:val="006A42F0"/>
    <w:rsid w:val="006A53DC"/>
    <w:rsid w:val="006B2733"/>
    <w:rsid w:val="006B674B"/>
    <w:rsid w:val="006C1410"/>
    <w:rsid w:val="006C2128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478B"/>
    <w:rsid w:val="006E7EC0"/>
    <w:rsid w:val="006F13AF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F02"/>
    <w:rsid w:val="007259E8"/>
    <w:rsid w:val="00727830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205E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2EFF"/>
    <w:rsid w:val="007A3F52"/>
    <w:rsid w:val="007A4372"/>
    <w:rsid w:val="007A4CF5"/>
    <w:rsid w:val="007A7A9F"/>
    <w:rsid w:val="007A7AE0"/>
    <w:rsid w:val="007A7FDF"/>
    <w:rsid w:val="007B1E9B"/>
    <w:rsid w:val="007B2421"/>
    <w:rsid w:val="007B54E3"/>
    <w:rsid w:val="007C0511"/>
    <w:rsid w:val="007C4D6C"/>
    <w:rsid w:val="007C74B2"/>
    <w:rsid w:val="007C7704"/>
    <w:rsid w:val="007D231E"/>
    <w:rsid w:val="007D2541"/>
    <w:rsid w:val="007D72AA"/>
    <w:rsid w:val="007E035A"/>
    <w:rsid w:val="007E0893"/>
    <w:rsid w:val="007E0C99"/>
    <w:rsid w:val="007E1317"/>
    <w:rsid w:val="007E2EC4"/>
    <w:rsid w:val="007E64A6"/>
    <w:rsid w:val="007E6766"/>
    <w:rsid w:val="007E7113"/>
    <w:rsid w:val="007F1385"/>
    <w:rsid w:val="007F67BF"/>
    <w:rsid w:val="0080134A"/>
    <w:rsid w:val="00801542"/>
    <w:rsid w:val="008019F6"/>
    <w:rsid w:val="00803393"/>
    <w:rsid w:val="00804E7B"/>
    <w:rsid w:val="008050C0"/>
    <w:rsid w:val="008064D8"/>
    <w:rsid w:val="0080782A"/>
    <w:rsid w:val="00810DAC"/>
    <w:rsid w:val="0081121F"/>
    <w:rsid w:val="00811579"/>
    <w:rsid w:val="0081213B"/>
    <w:rsid w:val="00812EA5"/>
    <w:rsid w:val="00813E52"/>
    <w:rsid w:val="008174FD"/>
    <w:rsid w:val="0081755C"/>
    <w:rsid w:val="00820FBA"/>
    <w:rsid w:val="00825A9E"/>
    <w:rsid w:val="008261DD"/>
    <w:rsid w:val="00826489"/>
    <w:rsid w:val="0083190A"/>
    <w:rsid w:val="008338A4"/>
    <w:rsid w:val="00833A80"/>
    <w:rsid w:val="00836267"/>
    <w:rsid w:val="00837560"/>
    <w:rsid w:val="008375ED"/>
    <w:rsid w:val="008379F2"/>
    <w:rsid w:val="00837A1F"/>
    <w:rsid w:val="0084269C"/>
    <w:rsid w:val="00842F63"/>
    <w:rsid w:val="00843FC4"/>
    <w:rsid w:val="008453D5"/>
    <w:rsid w:val="0084593A"/>
    <w:rsid w:val="00845A3D"/>
    <w:rsid w:val="008469F1"/>
    <w:rsid w:val="008474A1"/>
    <w:rsid w:val="00847CF5"/>
    <w:rsid w:val="00851548"/>
    <w:rsid w:val="00852237"/>
    <w:rsid w:val="00854C9E"/>
    <w:rsid w:val="008572C2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0361"/>
    <w:rsid w:val="008866E3"/>
    <w:rsid w:val="00887B6B"/>
    <w:rsid w:val="00887E13"/>
    <w:rsid w:val="00887F78"/>
    <w:rsid w:val="00894F3C"/>
    <w:rsid w:val="008A10B5"/>
    <w:rsid w:val="008A3435"/>
    <w:rsid w:val="008A431F"/>
    <w:rsid w:val="008A4818"/>
    <w:rsid w:val="008A4E43"/>
    <w:rsid w:val="008A5C78"/>
    <w:rsid w:val="008A6BCD"/>
    <w:rsid w:val="008A6C3E"/>
    <w:rsid w:val="008A78BC"/>
    <w:rsid w:val="008A7EDB"/>
    <w:rsid w:val="008A7F99"/>
    <w:rsid w:val="008B11B3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958"/>
    <w:rsid w:val="008E2C34"/>
    <w:rsid w:val="008E3317"/>
    <w:rsid w:val="008E396D"/>
    <w:rsid w:val="008E39E4"/>
    <w:rsid w:val="008E5D85"/>
    <w:rsid w:val="008E67AC"/>
    <w:rsid w:val="008E6A9F"/>
    <w:rsid w:val="008E781C"/>
    <w:rsid w:val="008F3D71"/>
    <w:rsid w:val="008F476D"/>
    <w:rsid w:val="008F4F72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6535"/>
    <w:rsid w:val="009177D8"/>
    <w:rsid w:val="00921F6C"/>
    <w:rsid w:val="00921FC2"/>
    <w:rsid w:val="009266AA"/>
    <w:rsid w:val="00927524"/>
    <w:rsid w:val="009315CE"/>
    <w:rsid w:val="009324E1"/>
    <w:rsid w:val="00935139"/>
    <w:rsid w:val="00935E03"/>
    <w:rsid w:val="009360A9"/>
    <w:rsid w:val="00937E1C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6CF5"/>
    <w:rsid w:val="0098760F"/>
    <w:rsid w:val="00987926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446B"/>
    <w:rsid w:val="009B4A49"/>
    <w:rsid w:val="009B57D4"/>
    <w:rsid w:val="009B7012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272E"/>
    <w:rsid w:val="009E3A0E"/>
    <w:rsid w:val="009E3C88"/>
    <w:rsid w:val="009E4615"/>
    <w:rsid w:val="009E579D"/>
    <w:rsid w:val="009E7F3D"/>
    <w:rsid w:val="009F1B0B"/>
    <w:rsid w:val="009F2EB9"/>
    <w:rsid w:val="009F2FDB"/>
    <w:rsid w:val="009F453C"/>
    <w:rsid w:val="009F4752"/>
    <w:rsid w:val="009F4773"/>
    <w:rsid w:val="009F7BA5"/>
    <w:rsid w:val="00A01108"/>
    <w:rsid w:val="00A01112"/>
    <w:rsid w:val="00A02CED"/>
    <w:rsid w:val="00A045DC"/>
    <w:rsid w:val="00A10898"/>
    <w:rsid w:val="00A115E8"/>
    <w:rsid w:val="00A1254E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2BF9"/>
    <w:rsid w:val="00A43362"/>
    <w:rsid w:val="00A4416C"/>
    <w:rsid w:val="00A455A1"/>
    <w:rsid w:val="00A46CF3"/>
    <w:rsid w:val="00A47779"/>
    <w:rsid w:val="00A51714"/>
    <w:rsid w:val="00A54EFB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5818"/>
    <w:rsid w:val="00A860E2"/>
    <w:rsid w:val="00A924DD"/>
    <w:rsid w:val="00A940EF"/>
    <w:rsid w:val="00A967C3"/>
    <w:rsid w:val="00A967ED"/>
    <w:rsid w:val="00A969A1"/>
    <w:rsid w:val="00A97D9F"/>
    <w:rsid w:val="00A97EAE"/>
    <w:rsid w:val="00AA0867"/>
    <w:rsid w:val="00AA106E"/>
    <w:rsid w:val="00AA27A0"/>
    <w:rsid w:val="00AA40E3"/>
    <w:rsid w:val="00AA43C3"/>
    <w:rsid w:val="00AA4C40"/>
    <w:rsid w:val="00AA5597"/>
    <w:rsid w:val="00AB0DA9"/>
    <w:rsid w:val="00AB0E7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312D"/>
    <w:rsid w:val="00AD3463"/>
    <w:rsid w:val="00AD52EF"/>
    <w:rsid w:val="00AD56E9"/>
    <w:rsid w:val="00AE0F11"/>
    <w:rsid w:val="00AE113A"/>
    <w:rsid w:val="00AE1AF0"/>
    <w:rsid w:val="00AE2269"/>
    <w:rsid w:val="00AE3A06"/>
    <w:rsid w:val="00AE4F38"/>
    <w:rsid w:val="00AE50FF"/>
    <w:rsid w:val="00AE547C"/>
    <w:rsid w:val="00AE5F73"/>
    <w:rsid w:val="00AE6986"/>
    <w:rsid w:val="00AE69D0"/>
    <w:rsid w:val="00AE6A94"/>
    <w:rsid w:val="00AE74C5"/>
    <w:rsid w:val="00AF0842"/>
    <w:rsid w:val="00AF23EB"/>
    <w:rsid w:val="00AF365E"/>
    <w:rsid w:val="00AF634F"/>
    <w:rsid w:val="00AF7EAF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3858"/>
    <w:rsid w:val="00B25012"/>
    <w:rsid w:val="00B25423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3147"/>
    <w:rsid w:val="00B438B5"/>
    <w:rsid w:val="00B461A9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8487B"/>
    <w:rsid w:val="00B8679B"/>
    <w:rsid w:val="00B91A31"/>
    <w:rsid w:val="00B91A3B"/>
    <w:rsid w:val="00B92CBA"/>
    <w:rsid w:val="00B92D6A"/>
    <w:rsid w:val="00B93B83"/>
    <w:rsid w:val="00B949DF"/>
    <w:rsid w:val="00B94F89"/>
    <w:rsid w:val="00B95032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2B2F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61D3"/>
    <w:rsid w:val="00BD71E5"/>
    <w:rsid w:val="00BD7E06"/>
    <w:rsid w:val="00BE143D"/>
    <w:rsid w:val="00BE2F86"/>
    <w:rsid w:val="00BE44E9"/>
    <w:rsid w:val="00BE4512"/>
    <w:rsid w:val="00BE6EA3"/>
    <w:rsid w:val="00BE74FA"/>
    <w:rsid w:val="00BF07EE"/>
    <w:rsid w:val="00BF08FA"/>
    <w:rsid w:val="00BF10B0"/>
    <w:rsid w:val="00BF13CE"/>
    <w:rsid w:val="00BF4091"/>
    <w:rsid w:val="00BF5C52"/>
    <w:rsid w:val="00C014CF"/>
    <w:rsid w:val="00C10574"/>
    <w:rsid w:val="00C12C83"/>
    <w:rsid w:val="00C15EF7"/>
    <w:rsid w:val="00C1625E"/>
    <w:rsid w:val="00C1625F"/>
    <w:rsid w:val="00C16C1B"/>
    <w:rsid w:val="00C16E44"/>
    <w:rsid w:val="00C26676"/>
    <w:rsid w:val="00C266D5"/>
    <w:rsid w:val="00C27C05"/>
    <w:rsid w:val="00C315CD"/>
    <w:rsid w:val="00C32AE0"/>
    <w:rsid w:val="00C32F49"/>
    <w:rsid w:val="00C33275"/>
    <w:rsid w:val="00C34ADB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1C0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77B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A4563"/>
    <w:rsid w:val="00CB2548"/>
    <w:rsid w:val="00CB37FD"/>
    <w:rsid w:val="00CB49EB"/>
    <w:rsid w:val="00CB5FF7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E5639"/>
    <w:rsid w:val="00CF0927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2A7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0DCA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3BBC"/>
    <w:rsid w:val="00D93CAC"/>
    <w:rsid w:val="00D93E8D"/>
    <w:rsid w:val="00D94D19"/>
    <w:rsid w:val="00D94E57"/>
    <w:rsid w:val="00D956FB"/>
    <w:rsid w:val="00DA105F"/>
    <w:rsid w:val="00DA2213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4F88"/>
    <w:rsid w:val="00DD5BB8"/>
    <w:rsid w:val="00DE02BE"/>
    <w:rsid w:val="00DE0592"/>
    <w:rsid w:val="00DE0708"/>
    <w:rsid w:val="00DE1381"/>
    <w:rsid w:val="00DE2FB3"/>
    <w:rsid w:val="00DE4064"/>
    <w:rsid w:val="00DE4CDB"/>
    <w:rsid w:val="00DE7288"/>
    <w:rsid w:val="00DE79C5"/>
    <w:rsid w:val="00DF028D"/>
    <w:rsid w:val="00DF0587"/>
    <w:rsid w:val="00DF1C58"/>
    <w:rsid w:val="00DF21C2"/>
    <w:rsid w:val="00DF5234"/>
    <w:rsid w:val="00DF53C0"/>
    <w:rsid w:val="00DF61EF"/>
    <w:rsid w:val="00DF7C79"/>
    <w:rsid w:val="00E00B9E"/>
    <w:rsid w:val="00E00C64"/>
    <w:rsid w:val="00E04D7D"/>
    <w:rsid w:val="00E0634E"/>
    <w:rsid w:val="00E0767E"/>
    <w:rsid w:val="00E10730"/>
    <w:rsid w:val="00E10FAF"/>
    <w:rsid w:val="00E11396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01B2"/>
    <w:rsid w:val="00E25A8A"/>
    <w:rsid w:val="00E25F7E"/>
    <w:rsid w:val="00E2615A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37C60"/>
    <w:rsid w:val="00E43A96"/>
    <w:rsid w:val="00E46440"/>
    <w:rsid w:val="00E472C3"/>
    <w:rsid w:val="00E474E9"/>
    <w:rsid w:val="00E4754F"/>
    <w:rsid w:val="00E525C7"/>
    <w:rsid w:val="00E52F27"/>
    <w:rsid w:val="00E53D28"/>
    <w:rsid w:val="00E57E59"/>
    <w:rsid w:val="00E63DDC"/>
    <w:rsid w:val="00E7169A"/>
    <w:rsid w:val="00E73C7D"/>
    <w:rsid w:val="00E74E5A"/>
    <w:rsid w:val="00E76BDF"/>
    <w:rsid w:val="00E8045D"/>
    <w:rsid w:val="00E82714"/>
    <w:rsid w:val="00E83637"/>
    <w:rsid w:val="00E8529C"/>
    <w:rsid w:val="00E87931"/>
    <w:rsid w:val="00E919B0"/>
    <w:rsid w:val="00E93F9F"/>
    <w:rsid w:val="00E94172"/>
    <w:rsid w:val="00E946F9"/>
    <w:rsid w:val="00E95C33"/>
    <w:rsid w:val="00E97422"/>
    <w:rsid w:val="00EA1B14"/>
    <w:rsid w:val="00EA4F1F"/>
    <w:rsid w:val="00EA56EE"/>
    <w:rsid w:val="00EA5860"/>
    <w:rsid w:val="00EA6F1B"/>
    <w:rsid w:val="00EA777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45"/>
    <w:rsid w:val="00ED649A"/>
    <w:rsid w:val="00ED70DB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3AB2"/>
    <w:rsid w:val="00F14F96"/>
    <w:rsid w:val="00F15B6D"/>
    <w:rsid w:val="00F16C1F"/>
    <w:rsid w:val="00F178F3"/>
    <w:rsid w:val="00F17E4D"/>
    <w:rsid w:val="00F21309"/>
    <w:rsid w:val="00F21B6F"/>
    <w:rsid w:val="00F23808"/>
    <w:rsid w:val="00F249FA"/>
    <w:rsid w:val="00F25212"/>
    <w:rsid w:val="00F306AC"/>
    <w:rsid w:val="00F309BC"/>
    <w:rsid w:val="00F312AA"/>
    <w:rsid w:val="00F31478"/>
    <w:rsid w:val="00F32C2F"/>
    <w:rsid w:val="00F3708C"/>
    <w:rsid w:val="00F37F2D"/>
    <w:rsid w:val="00F40611"/>
    <w:rsid w:val="00F41732"/>
    <w:rsid w:val="00F434D7"/>
    <w:rsid w:val="00F43764"/>
    <w:rsid w:val="00F4606B"/>
    <w:rsid w:val="00F470D9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C82"/>
    <w:rsid w:val="00F84F53"/>
    <w:rsid w:val="00F84F57"/>
    <w:rsid w:val="00F85986"/>
    <w:rsid w:val="00F8791B"/>
    <w:rsid w:val="00F9312D"/>
    <w:rsid w:val="00F96023"/>
    <w:rsid w:val="00F96B20"/>
    <w:rsid w:val="00F97F8D"/>
    <w:rsid w:val="00FA03F2"/>
    <w:rsid w:val="00FA67A6"/>
    <w:rsid w:val="00FA6836"/>
    <w:rsid w:val="00FB1DDB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18AC"/>
    <w:rsid w:val="00FD2304"/>
    <w:rsid w:val="00FD23A2"/>
    <w:rsid w:val="00FD2FB6"/>
    <w:rsid w:val="00FD4A42"/>
    <w:rsid w:val="00FE44E6"/>
    <w:rsid w:val="00FE5ABF"/>
    <w:rsid w:val="00FE74F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E1369"/>
  <w15:docId w15:val="{1AE58CF1-BAD6-40F0-AC04-5C5C4BE1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4BEE-20EF-4292-970A-249832B3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2</cp:revision>
  <cp:lastPrinted>2023-02-15T11:55:00Z</cp:lastPrinted>
  <dcterms:created xsi:type="dcterms:W3CDTF">2023-03-27T12:11:00Z</dcterms:created>
  <dcterms:modified xsi:type="dcterms:W3CDTF">2023-03-27T12:11:00Z</dcterms:modified>
</cp:coreProperties>
</file>